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1C" w:rsidRDefault="00B81A1C" w:rsidP="00B81A1C">
      <w:pPr>
        <w:pStyle w:val="a4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93700" cy="558800"/>
            <wp:effectExtent l="19050" t="0" r="6350" b="0"/>
            <wp:wrapSquare wrapText="right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</w:p>
    <w:p w:rsidR="00B81A1C" w:rsidRDefault="00B81A1C" w:rsidP="00B81A1C">
      <w:pPr>
        <w:pStyle w:val="2"/>
        <w:rPr>
          <w:b/>
          <w:szCs w:val="24"/>
        </w:rPr>
      </w:pPr>
      <w:r>
        <w:rPr>
          <w:b/>
          <w:szCs w:val="24"/>
        </w:rPr>
        <w:t xml:space="preserve">У К </w:t>
      </w:r>
      <w:proofErr w:type="gramStart"/>
      <w:r>
        <w:rPr>
          <w:b/>
          <w:szCs w:val="24"/>
        </w:rPr>
        <w:t>Р</w:t>
      </w:r>
      <w:proofErr w:type="gramEnd"/>
      <w:r>
        <w:rPr>
          <w:b/>
          <w:szCs w:val="24"/>
        </w:rPr>
        <w:t xml:space="preserve"> А Ї Н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Л У Г А Н С Ь К А    О Б Л А С Т Ь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П О П А С Н Я Н С Ь К А    М І С Ь К А    Р А Д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Ш О С Т О Г О   С К Л И К А Н </w:t>
      </w:r>
      <w:proofErr w:type="spellStart"/>
      <w:r>
        <w:rPr>
          <w:b/>
          <w:szCs w:val="24"/>
          <w:lang w:val="uk-UA"/>
        </w:rPr>
        <w:t>Н</w:t>
      </w:r>
      <w:proofErr w:type="spellEnd"/>
      <w:r>
        <w:rPr>
          <w:b/>
          <w:szCs w:val="24"/>
          <w:lang w:val="uk-UA"/>
        </w:rPr>
        <w:t xml:space="preserve"> Я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ського голови</w:t>
      </w:r>
    </w:p>
    <w:p w:rsidR="00B81A1C" w:rsidRDefault="00B81A1C" w:rsidP="00B81A1C">
      <w:pPr>
        <w:pStyle w:val="a4"/>
        <w:rPr>
          <w:lang w:val="uk-UA"/>
        </w:rPr>
      </w:pPr>
    </w:p>
    <w:p w:rsidR="00D7197D" w:rsidRDefault="00D7197D" w:rsidP="00B81A1C">
      <w:pPr>
        <w:pStyle w:val="a4"/>
        <w:ind w:right="-284"/>
        <w:rPr>
          <w:lang w:val="uk-UA"/>
        </w:rPr>
      </w:pPr>
    </w:p>
    <w:p w:rsidR="00B81A1C" w:rsidRDefault="006F1A4F" w:rsidP="00B81A1C">
      <w:pPr>
        <w:pStyle w:val="a4"/>
        <w:ind w:right="-284"/>
        <w:rPr>
          <w:lang w:val="uk-UA"/>
        </w:rPr>
      </w:pPr>
      <w:r>
        <w:rPr>
          <w:lang w:val="uk-UA"/>
        </w:rPr>
        <w:t>17</w:t>
      </w:r>
      <w:r w:rsidR="00637504">
        <w:rPr>
          <w:lang w:val="uk-UA"/>
        </w:rPr>
        <w:t>.</w:t>
      </w:r>
      <w:r>
        <w:rPr>
          <w:lang w:val="uk-UA"/>
        </w:rPr>
        <w:t>09</w:t>
      </w:r>
      <w:bookmarkStart w:id="0" w:name="_GoBack"/>
      <w:bookmarkEnd w:id="0"/>
      <w:r w:rsidR="008E03F7">
        <w:rPr>
          <w:lang w:val="uk-UA"/>
        </w:rPr>
        <w:t>.</w:t>
      </w:r>
      <w:r w:rsidR="00337352">
        <w:rPr>
          <w:lang w:val="uk-UA"/>
        </w:rPr>
        <w:t>201</w:t>
      </w:r>
      <w:r w:rsidR="00242D79">
        <w:rPr>
          <w:lang w:val="uk-UA"/>
        </w:rPr>
        <w:t>8</w:t>
      </w:r>
      <w:r w:rsidR="00B81A1C">
        <w:rPr>
          <w:lang w:val="uk-UA"/>
        </w:rPr>
        <w:t xml:space="preserve">           </w:t>
      </w:r>
      <w:r w:rsidR="00C7764A">
        <w:rPr>
          <w:lang w:val="uk-UA"/>
        </w:rPr>
        <w:t xml:space="preserve">                        </w:t>
      </w:r>
      <w:r w:rsidR="004F3275">
        <w:rPr>
          <w:lang w:val="uk-UA"/>
        </w:rPr>
        <w:t xml:space="preserve"> </w:t>
      </w:r>
      <w:r w:rsidR="00117DEF">
        <w:rPr>
          <w:lang w:val="uk-UA"/>
        </w:rPr>
        <w:t xml:space="preserve">  </w:t>
      </w:r>
      <w:r w:rsidR="00377E39">
        <w:rPr>
          <w:lang w:val="uk-UA"/>
        </w:rPr>
        <w:t xml:space="preserve"> </w:t>
      </w:r>
      <w:r w:rsidR="00260141">
        <w:rPr>
          <w:lang w:val="uk-UA"/>
        </w:rPr>
        <w:t xml:space="preserve"> </w:t>
      </w:r>
      <w:r w:rsidR="00C957D5">
        <w:rPr>
          <w:lang w:val="uk-UA"/>
        </w:rPr>
        <w:t xml:space="preserve">     </w:t>
      </w:r>
      <w:r w:rsidR="00B81A1C">
        <w:rPr>
          <w:lang w:val="uk-UA"/>
        </w:rPr>
        <w:t xml:space="preserve">м. Попасна                                  </w:t>
      </w:r>
      <w:r w:rsidR="00D22D94">
        <w:rPr>
          <w:lang w:val="uk-UA"/>
        </w:rPr>
        <w:t xml:space="preserve">                </w:t>
      </w:r>
      <w:r w:rsidR="00117DEF">
        <w:rPr>
          <w:lang w:val="uk-UA"/>
        </w:rPr>
        <w:t xml:space="preserve">  </w:t>
      </w:r>
      <w:r w:rsidR="000A1857">
        <w:rPr>
          <w:lang w:val="uk-UA"/>
        </w:rPr>
        <w:t xml:space="preserve">  </w:t>
      </w:r>
      <w:r w:rsidR="008E03F7">
        <w:rPr>
          <w:lang w:val="uk-UA"/>
        </w:rPr>
        <w:t xml:space="preserve">      </w:t>
      </w:r>
      <w:r w:rsidR="00F46880">
        <w:rPr>
          <w:lang w:val="uk-UA"/>
        </w:rPr>
        <w:t>№</w:t>
      </w:r>
      <w:r w:rsidR="00637504">
        <w:rPr>
          <w:lang w:val="uk-UA"/>
        </w:rPr>
        <w:t xml:space="preserve"> </w:t>
      </w:r>
      <w:r>
        <w:rPr>
          <w:lang w:val="uk-UA"/>
        </w:rPr>
        <w:t>223/1</w:t>
      </w:r>
      <w:r w:rsidR="00B81A1C">
        <w:rPr>
          <w:lang w:val="uk-UA"/>
        </w:rPr>
        <w:t xml:space="preserve">                                  </w:t>
      </w:r>
    </w:p>
    <w:p w:rsidR="00B81A1C" w:rsidRDefault="00B81A1C" w:rsidP="00B81A1C">
      <w:pPr>
        <w:pStyle w:val="a4"/>
        <w:ind w:right="-284"/>
        <w:rPr>
          <w:lang w:val="uk-UA"/>
        </w:rPr>
      </w:pPr>
    </w:p>
    <w:p w:rsidR="00A60D97" w:rsidRDefault="00A60D97" w:rsidP="00B81A1C">
      <w:pPr>
        <w:pStyle w:val="a4"/>
        <w:ind w:right="-284"/>
        <w:rPr>
          <w:lang w:val="uk-UA"/>
        </w:rPr>
      </w:pPr>
    </w:p>
    <w:p w:rsidR="00121FC0" w:rsidRDefault="00121FC0" w:rsidP="00B81A1C">
      <w:pPr>
        <w:pStyle w:val="a4"/>
        <w:ind w:right="-284"/>
        <w:rPr>
          <w:lang w:val="uk-UA"/>
        </w:rPr>
      </w:pP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Про  </w:t>
      </w:r>
      <w:r w:rsidR="00C93FD0" w:rsidRPr="00DD065B">
        <w:rPr>
          <w:lang w:val="uk-UA"/>
        </w:rPr>
        <w:t>скликання</w:t>
      </w:r>
      <w:r w:rsidR="00166A61" w:rsidRPr="00DD065B">
        <w:rPr>
          <w:lang w:val="uk-UA"/>
        </w:rPr>
        <w:t xml:space="preserve"> чергового</w:t>
      </w:r>
      <w:r w:rsidRPr="00DD065B">
        <w:rPr>
          <w:lang w:val="uk-UA"/>
        </w:rPr>
        <w:t xml:space="preserve"> засідання </w:t>
      </w: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виконавчого комітету Попаснянської </w:t>
      </w:r>
    </w:p>
    <w:p w:rsidR="00B81A1C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>міської ради</w:t>
      </w:r>
      <w:r w:rsidR="001C2069" w:rsidRPr="00DD065B">
        <w:rPr>
          <w:lang w:val="uk-UA"/>
        </w:rPr>
        <w:t xml:space="preserve"> </w:t>
      </w:r>
      <w:r w:rsidR="00971F2A" w:rsidRPr="00DD065B">
        <w:rPr>
          <w:lang w:val="uk-UA"/>
        </w:rPr>
        <w:t>у</w:t>
      </w:r>
      <w:r w:rsidR="006A721B">
        <w:rPr>
          <w:lang w:val="uk-UA"/>
        </w:rPr>
        <w:t xml:space="preserve"> </w:t>
      </w:r>
      <w:r w:rsidR="0098323A">
        <w:rPr>
          <w:lang w:val="uk-UA"/>
        </w:rPr>
        <w:t>жовтні</w:t>
      </w:r>
      <w:r w:rsidR="00537FC9">
        <w:rPr>
          <w:lang w:val="uk-UA"/>
        </w:rPr>
        <w:t xml:space="preserve"> </w:t>
      </w:r>
      <w:r w:rsidR="000E5646" w:rsidRPr="00DD065B">
        <w:rPr>
          <w:lang w:val="uk-UA"/>
        </w:rPr>
        <w:t>201</w:t>
      </w:r>
      <w:r w:rsidR="007C3D84">
        <w:rPr>
          <w:lang w:val="uk-UA"/>
        </w:rPr>
        <w:t>8</w:t>
      </w:r>
      <w:r w:rsidR="001C2069" w:rsidRPr="00DD065B">
        <w:rPr>
          <w:lang w:val="uk-UA"/>
        </w:rPr>
        <w:t xml:space="preserve"> року</w:t>
      </w:r>
    </w:p>
    <w:p w:rsidR="00A60D97" w:rsidRDefault="00A60D97" w:rsidP="00B81A1C">
      <w:pPr>
        <w:pStyle w:val="a4"/>
        <w:ind w:right="-284"/>
        <w:rPr>
          <w:lang w:val="uk-UA"/>
        </w:rPr>
      </w:pPr>
    </w:p>
    <w:p w:rsidR="0037472C" w:rsidRPr="00DD065B" w:rsidRDefault="0037472C" w:rsidP="00B81A1C">
      <w:pPr>
        <w:pStyle w:val="a4"/>
        <w:ind w:right="-284"/>
        <w:rPr>
          <w:lang w:val="uk-UA"/>
        </w:rPr>
      </w:pPr>
    </w:p>
    <w:p w:rsidR="00B81A1C" w:rsidRPr="00DD065B" w:rsidRDefault="00B14928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065B">
        <w:rPr>
          <w:rFonts w:ascii="Times New Roman" w:hAnsi="Times New Roman"/>
          <w:sz w:val="24"/>
          <w:szCs w:val="24"/>
        </w:rPr>
        <w:t>Відповідно до рішення виконавчого комітету міської ра</w:t>
      </w:r>
      <w:r w:rsidR="00906BB1" w:rsidRPr="00DD065B">
        <w:rPr>
          <w:rFonts w:ascii="Times New Roman" w:hAnsi="Times New Roman"/>
          <w:sz w:val="24"/>
          <w:szCs w:val="24"/>
        </w:rPr>
        <w:t xml:space="preserve">ди </w:t>
      </w:r>
      <w:r w:rsidR="000E5646" w:rsidRPr="00DD065B">
        <w:rPr>
          <w:rFonts w:ascii="Times New Roman" w:hAnsi="Times New Roman"/>
          <w:sz w:val="24"/>
          <w:szCs w:val="24"/>
        </w:rPr>
        <w:t xml:space="preserve">від </w:t>
      </w:r>
      <w:r w:rsidR="00840F55" w:rsidRPr="00DD065B">
        <w:rPr>
          <w:rFonts w:ascii="Times New Roman" w:hAnsi="Times New Roman"/>
          <w:sz w:val="24"/>
          <w:szCs w:val="24"/>
        </w:rPr>
        <w:t>1</w:t>
      </w:r>
      <w:r w:rsidR="007C3D84">
        <w:rPr>
          <w:rFonts w:ascii="Times New Roman" w:hAnsi="Times New Roman"/>
          <w:sz w:val="24"/>
          <w:szCs w:val="24"/>
        </w:rPr>
        <w:t>5</w:t>
      </w:r>
      <w:r w:rsidRPr="00DD065B">
        <w:rPr>
          <w:rFonts w:ascii="Times New Roman" w:hAnsi="Times New Roman"/>
          <w:sz w:val="24"/>
          <w:szCs w:val="24"/>
        </w:rPr>
        <w:t>.12.201</w:t>
      </w:r>
      <w:r w:rsidR="007C3D84">
        <w:rPr>
          <w:rFonts w:ascii="Times New Roman" w:hAnsi="Times New Roman"/>
          <w:sz w:val="24"/>
          <w:szCs w:val="24"/>
        </w:rPr>
        <w:t>7</w:t>
      </w:r>
      <w:r w:rsidR="008E03F7" w:rsidRPr="00DD065B">
        <w:rPr>
          <w:rFonts w:ascii="Times New Roman" w:hAnsi="Times New Roman"/>
          <w:sz w:val="24"/>
          <w:szCs w:val="24"/>
        </w:rPr>
        <w:t xml:space="preserve"> № 1</w:t>
      </w:r>
      <w:r w:rsidR="007C3D84">
        <w:rPr>
          <w:rFonts w:ascii="Times New Roman" w:hAnsi="Times New Roman"/>
          <w:sz w:val="24"/>
          <w:szCs w:val="24"/>
        </w:rPr>
        <w:t>09</w:t>
      </w:r>
      <w:r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«Про </w:t>
      </w:r>
      <w:r w:rsidR="008E03F7"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>затвердження</w:t>
      </w:r>
      <w:r w:rsidR="009C7122" w:rsidRPr="00DD065B">
        <w:rPr>
          <w:rFonts w:ascii="Times New Roman" w:hAnsi="Times New Roman"/>
          <w:sz w:val="24"/>
          <w:szCs w:val="24"/>
        </w:rPr>
        <w:t xml:space="preserve"> план</w:t>
      </w:r>
      <w:r w:rsidR="00377E39" w:rsidRPr="00DD065B">
        <w:rPr>
          <w:rFonts w:ascii="Times New Roman" w:hAnsi="Times New Roman"/>
          <w:sz w:val="24"/>
          <w:szCs w:val="24"/>
        </w:rPr>
        <w:t>у</w:t>
      </w:r>
      <w:r w:rsidR="009C7122" w:rsidRPr="00DD065B">
        <w:rPr>
          <w:rFonts w:ascii="Times New Roman" w:hAnsi="Times New Roman"/>
          <w:sz w:val="24"/>
          <w:szCs w:val="24"/>
        </w:rPr>
        <w:t xml:space="preserve"> роботи виконавчого комітету По</w:t>
      </w:r>
      <w:r w:rsidR="008E03F7" w:rsidRPr="00DD065B">
        <w:rPr>
          <w:rFonts w:ascii="Times New Roman" w:hAnsi="Times New Roman"/>
          <w:sz w:val="24"/>
          <w:szCs w:val="24"/>
        </w:rPr>
        <w:t>паснянської міської ради на 201</w:t>
      </w:r>
      <w:r w:rsidR="007C3D84">
        <w:rPr>
          <w:rFonts w:ascii="Times New Roman" w:hAnsi="Times New Roman"/>
          <w:sz w:val="24"/>
          <w:szCs w:val="24"/>
        </w:rPr>
        <w:t>8</w:t>
      </w:r>
      <w:r w:rsidR="009C7122" w:rsidRPr="00DD065B">
        <w:rPr>
          <w:rFonts w:ascii="Times New Roman" w:hAnsi="Times New Roman"/>
          <w:sz w:val="24"/>
          <w:szCs w:val="24"/>
        </w:rPr>
        <w:t xml:space="preserve"> рік</w:t>
      </w:r>
      <w:r w:rsidR="00C136F0" w:rsidRPr="00DD065B">
        <w:rPr>
          <w:rFonts w:ascii="Times New Roman" w:hAnsi="Times New Roman"/>
          <w:sz w:val="24"/>
          <w:szCs w:val="24"/>
        </w:rPr>
        <w:t>»,</w:t>
      </w:r>
      <w:r w:rsidR="00703D7B" w:rsidRPr="00DD065B">
        <w:rPr>
          <w:rFonts w:ascii="Times New Roman" w:hAnsi="Times New Roman"/>
          <w:sz w:val="24"/>
          <w:szCs w:val="24"/>
        </w:rPr>
        <w:t xml:space="preserve"> </w:t>
      </w:r>
      <w:r w:rsidR="00DD065B" w:rsidRPr="00DD065B">
        <w:rPr>
          <w:rFonts w:ascii="Times New Roman" w:hAnsi="Times New Roman"/>
          <w:sz w:val="24"/>
          <w:szCs w:val="24"/>
        </w:rPr>
        <w:t xml:space="preserve">на підставі Регламенту виконавчого комітету Попаснянської міської ради, 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81A1C" w:rsidRPr="00DD065B">
        <w:rPr>
          <w:rFonts w:ascii="Times New Roman" w:hAnsi="Times New Roman"/>
          <w:sz w:val="24"/>
          <w:szCs w:val="24"/>
        </w:rPr>
        <w:t>еруючись п.20 ч.4 ст.42, ст.</w:t>
      </w:r>
      <w:r w:rsidR="00FB5E2A">
        <w:rPr>
          <w:rFonts w:ascii="Times New Roman" w:hAnsi="Times New Roman"/>
          <w:sz w:val="24"/>
          <w:szCs w:val="24"/>
        </w:rPr>
        <w:t>ст.</w:t>
      </w:r>
      <w:r w:rsidR="00B81A1C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 xml:space="preserve">52, </w:t>
      </w:r>
      <w:r w:rsidR="00B81A1C" w:rsidRPr="00DD065B">
        <w:rPr>
          <w:rFonts w:ascii="Times New Roman" w:hAnsi="Times New Roman"/>
          <w:sz w:val="24"/>
          <w:szCs w:val="24"/>
        </w:rPr>
        <w:t>53 Закону України «Про місцеве самоврядування в Україні»:</w:t>
      </w:r>
    </w:p>
    <w:p w:rsidR="00B81A1C" w:rsidRPr="00DD065B" w:rsidRDefault="00B81A1C" w:rsidP="000E56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32CF" w:rsidRPr="00B87F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B87F93">
        <w:rPr>
          <w:b w:val="0"/>
          <w:lang w:val="uk-UA"/>
        </w:rPr>
        <w:t>Скликати</w:t>
      </w:r>
      <w:r w:rsidR="00B81A1C" w:rsidRPr="00B87F93">
        <w:rPr>
          <w:b w:val="0"/>
          <w:lang w:val="uk-UA"/>
        </w:rPr>
        <w:t xml:space="preserve"> чергове засідання виконавчого коміт</w:t>
      </w:r>
      <w:r w:rsidR="005779E4" w:rsidRPr="00B87F93">
        <w:rPr>
          <w:b w:val="0"/>
          <w:lang w:val="uk-UA"/>
        </w:rPr>
        <w:t xml:space="preserve">ету міської ради </w:t>
      </w:r>
      <w:r w:rsidR="0098323A">
        <w:rPr>
          <w:b w:val="0"/>
          <w:lang w:val="uk-UA"/>
        </w:rPr>
        <w:t>19</w:t>
      </w:r>
      <w:r w:rsidR="00A35106" w:rsidRPr="00B87F93">
        <w:rPr>
          <w:b w:val="0"/>
          <w:lang w:val="uk-UA"/>
        </w:rPr>
        <w:t xml:space="preserve"> </w:t>
      </w:r>
      <w:r w:rsidR="0098323A">
        <w:rPr>
          <w:b w:val="0"/>
          <w:lang w:val="uk-UA"/>
        </w:rPr>
        <w:t>жовтня</w:t>
      </w:r>
      <w:r w:rsidR="00956683" w:rsidRPr="00B87F93">
        <w:rPr>
          <w:b w:val="0"/>
          <w:lang w:val="uk-UA"/>
        </w:rPr>
        <w:t xml:space="preserve"> </w:t>
      </w:r>
      <w:r w:rsidR="000E5646" w:rsidRPr="00B87F93">
        <w:rPr>
          <w:b w:val="0"/>
          <w:lang w:val="uk-UA"/>
        </w:rPr>
        <w:t>201</w:t>
      </w:r>
      <w:r w:rsidR="007C3D84" w:rsidRPr="00B87F93">
        <w:rPr>
          <w:b w:val="0"/>
          <w:lang w:val="uk-UA"/>
        </w:rPr>
        <w:t>8</w:t>
      </w:r>
      <w:r w:rsidR="00E85B90" w:rsidRPr="00B87F93">
        <w:rPr>
          <w:b w:val="0"/>
          <w:lang w:val="uk-UA"/>
        </w:rPr>
        <w:t xml:space="preserve"> року </w:t>
      </w:r>
      <w:r w:rsidR="00A450B1" w:rsidRPr="00B87F93">
        <w:rPr>
          <w:b w:val="0"/>
          <w:lang w:val="uk-UA"/>
        </w:rPr>
        <w:t xml:space="preserve"> о 10</w:t>
      </w:r>
      <w:r w:rsidR="00B81A1C" w:rsidRPr="00B87F93">
        <w:rPr>
          <w:b w:val="0"/>
          <w:lang w:val="uk-UA"/>
        </w:rPr>
        <w:t xml:space="preserve">.00 годині </w:t>
      </w:r>
      <w:r w:rsidR="00B26166" w:rsidRPr="00B87F93">
        <w:rPr>
          <w:b w:val="0"/>
          <w:lang w:val="uk-UA"/>
        </w:rPr>
        <w:t>в</w:t>
      </w:r>
      <w:r w:rsidR="00B87F93" w:rsidRPr="00B87F93">
        <w:rPr>
          <w:b w:val="0"/>
          <w:lang w:val="uk-UA"/>
        </w:rPr>
        <w:t xml:space="preserve"> </w:t>
      </w:r>
      <w:r w:rsidR="00B81A1C" w:rsidRPr="00B87F93">
        <w:rPr>
          <w:b w:val="0"/>
          <w:lang w:val="uk-UA"/>
        </w:rPr>
        <w:t>залі засідань адміністративної будівлі міської ради</w:t>
      </w:r>
      <w:r w:rsidR="00ED32CF" w:rsidRPr="00B87F93">
        <w:rPr>
          <w:b w:val="0"/>
          <w:lang w:val="uk-UA"/>
        </w:rPr>
        <w:t>.</w:t>
      </w:r>
    </w:p>
    <w:p w:rsidR="00ED32CF" w:rsidRPr="00B87F93" w:rsidRDefault="00B87F93" w:rsidP="00BA2ABA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>
        <w:rPr>
          <w:b w:val="0"/>
          <w:szCs w:val="24"/>
          <w:lang w:val="uk-UA"/>
        </w:rPr>
        <w:t>Включити</w:t>
      </w:r>
      <w:r w:rsidR="00ED32CF" w:rsidRPr="00B87F93">
        <w:rPr>
          <w:b w:val="0"/>
          <w:szCs w:val="24"/>
          <w:lang w:val="uk-UA"/>
        </w:rPr>
        <w:t xml:space="preserve"> до </w:t>
      </w:r>
      <w:r w:rsidR="00B81A1C" w:rsidRPr="00B87F93">
        <w:rPr>
          <w:b w:val="0"/>
          <w:szCs w:val="24"/>
          <w:lang w:val="uk-UA"/>
        </w:rPr>
        <w:t xml:space="preserve"> порядк</w:t>
      </w:r>
      <w:r w:rsidR="00ED32CF" w:rsidRPr="00B87F93">
        <w:rPr>
          <w:b w:val="0"/>
          <w:szCs w:val="24"/>
          <w:lang w:val="uk-UA"/>
        </w:rPr>
        <w:t>у</w:t>
      </w:r>
      <w:r w:rsidR="00B81A1C" w:rsidRPr="00B87F93">
        <w:rPr>
          <w:b w:val="0"/>
          <w:szCs w:val="24"/>
          <w:lang w:val="uk-UA"/>
        </w:rPr>
        <w:t xml:space="preserve"> денн</w:t>
      </w:r>
      <w:r w:rsidR="00ED32CF" w:rsidRPr="00B87F93">
        <w:rPr>
          <w:b w:val="0"/>
          <w:szCs w:val="24"/>
          <w:lang w:val="uk-UA"/>
        </w:rPr>
        <w:t>ого</w:t>
      </w:r>
      <w:r w:rsidR="00B81A1C" w:rsidRPr="00B87F93">
        <w:rPr>
          <w:b w:val="0"/>
          <w:szCs w:val="24"/>
          <w:lang w:val="uk-UA"/>
        </w:rPr>
        <w:t xml:space="preserve"> </w:t>
      </w:r>
      <w:r w:rsidR="00ED32CF" w:rsidRPr="00B87F93">
        <w:rPr>
          <w:b w:val="0"/>
          <w:szCs w:val="24"/>
          <w:lang w:val="uk-UA"/>
        </w:rPr>
        <w:t>наступні питання</w:t>
      </w:r>
      <w:r w:rsidR="00231B40" w:rsidRPr="00B87F93">
        <w:rPr>
          <w:b w:val="0"/>
          <w:szCs w:val="24"/>
          <w:lang w:val="uk-UA"/>
        </w:rPr>
        <w:t xml:space="preserve"> з подальшим включенням інших питань, підготовлених заступниками міського голови, відділами виконкому міської ради та питань, які потребують негайного вирішення</w:t>
      </w:r>
      <w:r w:rsidR="00ED32CF" w:rsidRPr="00B87F93">
        <w:rPr>
          <w:b w:val="0"/>
          <w:szCs w:val="24"/>
          <w:lang w:val="uk-UA"/>
        </w:rPr>
        <w:t>:</w:t>
      </w:r>
    </w:p>
    <w:p w:rsidR="0098323A" w:rsidRDefault="00ED32CF" w:rsidP="00537FC9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B87F93">
        <w:rPr>
          <w:rFonts w:ascii="Times New Roman" w:hAnsi="Times New Roman"/>
          <w:b/>
          <w:sz w:val="24"/>
          <w:szCs w:val="24"/>
        </w:rPr>
        <w:t xml:space="preserve">- </w:t>
      </w:r>
      <w:r w:rsidR="00FB5E2A" w:rsidRPr="00B87F93">
        <w:rPr>
          <w:rFonts w:ascii="Times New Roman" w:hAnsi="Times New Roman"/>
          <w:sz w:val="24"/>
          <w:szCs w:val="24"/>
        </w:rPr>
        <w:t xml:space="preserve"> </w:t>
      </w:r>
      <w:r w:rsidR="0098323A" w:rsidRPr="00D02958">
        <w:rPr>
          <w:rFonts w:ascii="Times New Roman" w:hAnsi="Times New Roman"/>
          <w:sz w:val="24"/>
          <w:szCs w:val="24"/>
        </w:rPr>
        <w:t>Про роботу адміністративної комісії при виконкомі міської ради</w:t>
      </w:r>
      <w:r w:rsidR="0098323A">
        <w:rPr>
          <w:rFonts w:ascii="Times New Roman" w:hAnsi="Times New Roman"/>
          <w:sz w:val="24"/>
          <w:szCs w:val="24"/>
        </w:rPr>
        <w:t>.</w:t>
      </w:r>
    </w:p>
    <w:p w:rsidR="00537FC9" w:rsidRPr="00B87F93" w:rsidRDefault="004F0087" w:rsidP="00537FC9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B87F93">
        <w:rPr>
          <w:rFonts w:ascii="Times New Roman" w:hAnsi="Times New Roman"/>
          <w:sz w:val="24"/>
          <w:szCs w:val="24"/>
        </w:rPr>
        <w:t xml:space="preserve"> </w:t>
      </w:r>
      <w:r w:rsidR="00231B40" w:rsidRPr="00B87F93">
        <w:rPr>
          <w:rFonts w:ascii="Times New Roman" w:hAnsi="Times New Roman"/>
          <w:sz w:val="24"/>
          <w:szCs w:val="24"/>
        </w:rPr>
        <w:t>В</w:t>
      </w:r>
      <w:r w:rsidR="00ED32CF" w:rsidRPr="00B87F93">
        <w:rPr>
          <w:rFonts w:ascii="Times New Roman" w:hAnsi="Times New Roman"/>
          <w:sz w:val="24"/>
          <w:szCs w:val="24"/>
        </w:rPr>
        <w:t xml:space="preserve">ідповідальні за підготовку: </w:t>
      </w:r>
      <w:r w:rsidR="00242D79" w:rsidRPr="00B87F93">
        <w:rPr>
          <w:rFonts w:ascii="Times New Roman" w:hAnsi="Times New Roman"/>
          <w:sz w:val="24"/>
          <w:szCs w:val="24"/>
        </w:rPr>
        <w:t>заступник</w:t>
      </w:r>
      <w:r w:rsidR="0098323A">
        <w:rPr>
          <w:rFonts w:ascii="Times New Roman" w:hAnsi="Times New Roman"/>
          <w:sz w:val="24"/>
          <w:szCs w:val="24"/>
        </w:rPr>
        <w:t xml:space="preserve"> </w:t>
      </w:r>
      <w:r w:rsidR="00992208" w:rsidRPr="00B87F93">
        <w:rPr>
          <w:rFonts w:ascii="Times New Roman" w:hAnsi="Times New Roman"/>
          <w:sz w:val="24"/>
          <w:szCs w:val="24"/>
        </w:rPr>
        <w:t xml:space="preserve"> міського голови </w:t>
      </w:r>
      <w:r w:rsidR="0064701B" w:rsidRPr="00B87F93">
        <w:rPr>
          <w:rFonts w:ascii="Times New Roman" w:hAnsi="Times New Roman"/>
          <w:sz w:val="24"/>
          <w:szCs w:val="24"/>
        </w:rPr>
        <w:t xml:space="preserve"> </w:t>
      </w:r>
      <w:r w:rsidR="006E5C21">
        <w:rPr>
          <w:rFonts w:ascii="Times New Roman" w:hAnsi="Times New Roman"/>
          <w:sz w:val="24"/>
          <w:szCs w:val="24"/>
        </w:rPr>
        <w:t>Табачинський М.М.</w:t>
      </w:r>
      <w:r w:rsidR="0064701B" w:rsidRPr="00B87F93">
        <w:rPr>
          <w:rFonts w:ascii="Times New Roman" w:hAnsi="Times New Roman"/>
          <w:sz w:val="24"/>
          <w:szCs w:val="24"/>
        </w:rPr>
        <w:t>,</w:t>
      </w:r>
      <w:r w:rsidR="006E5C21">
        <w:rPr>
          <w:rFonts w:ascii="Times New Roman" w:hAnsi="Times New Roman"/>
          <w:sz w:val="24"/>
          <w:szCs w:val="24"/>
        </w:rPr>
        <w:t xml:space="preserve"> </w:t>
      </w:r>
      <w:r w:rsidR="0098323A">
        <w:rPr>
          <w:rFonts w:ascii="Times New Roman" w:hAnsi="Times New Roman"/>
          <w:sz w:val="24"/>
          <w:szCs w:val="24"/>
        </w:rPr>
        <w:t>відповідальний секретар адміністративної комісії Лошатецький Д.</w:t>
      </w:r>
      <w:r w:rsidR="0098323A" w:rsidRPr="0098323A">
        <w:rPr>
          <w:rFonts w:ascii="Times New Roman" w:hAnsi="Times New Roman"/>
          <w:sz w:val="24"/>
          <w:szCs w:val="24"/>
        </w:rPr>
        <w:t>О.</w:t>
      </w:r>
      <w:r w:rsidR="00121FC0">
        <w:rPr>
          <w:rFonts w:ascii="Times New Roman" w:hAnsi="Times New Roman"/>
          <w:b/>
          <w:sz w:val="24"/>
          <w:szCs w:val="24"/>
        </w:rPr>
        <w:t xml:space="preserve"> </w:t>
      </w:r>
    </w:p>
    <w:p w:rsidR="00B81A1C" w:rsidRPr="00B87F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B87F93">
        <w:rPr>
          <w:b w:val="0"/>
          <w:lang w:val="uk-UA"/>
        </w:rPr>
        <w:t>Відділам виконкому міської ради забезпечити належну підготовку проектів рішень та подати їх керуючому справами виконкому міської ради Кулік Л.А. для формування порядку денно</w:t>
      </w:r>
      <w:r w:rsidR="00DD065B" w:rsidRPr="00B87F93">
        <w:rPr>
          <w:b w:val="0"/>
          <w:lang w:val="uk-UA"/>
        </w:rPr>
        <w:t xml:space="preserve">го не пізніше </w:t>
      </w:r>
      <w:r w:rsidR="00410399">
        <w:rPr>
          <w:b w:val="0"/>
          <w:lang w:val="uk-UA"/>
        </w:rPr>
        <w:t>1</w:t>
      </w:r>
      <w:r w:rsidR="0098323A">
        <w:rPr>
          <w:b w:val="0"/>
          <w:lang w:val="uk-UA"/>
        </w:rPr>
        <w:t>2</w:t>
      </w:r>
      <w:r w:rsidR="0064701B" w:rsidRPr="00B87F93">
        <w:rPr>
          <w:b w:val="0"/>
          <w:lang w:val="uk-UA"/>
        </w:rPr>
        <w:t xml:space="preserve"> </w:t>
      </w:r>
      <w:r w:rsidR="0098323A">
        <w:rPr>
          <w:b w:val="0"/>
          <w:lang w:val="uk-UA"/>
        </w:rPr>
        <w:t>жовтня</w:t>
      </w:r>
      <w:r w:rsidR="00DE054A" w:rsidRPr="00B87F93">
        <w:rPr>
          <w:b w:val="0"/>
          <w:lang w:val="uk-UA"/>
        </w:rPr>
        <w:t xml:space="preserve"> </w:t>
      </w:r>
      <w:r w:rsidR="00DD065B" w:rsidRPr="00B87F93">
        <w:rPr>
          <w:b w:val="0"/>
          <w:lang w:val="uk-UA"/>
        </w:rPr>
        <w:t>201</w:t>
      </w:r>
      <w:r w:rsidR="007C3D84" w:rsidRPr="00B87F93">
        <w:rPr>
          <w:b w:val="0"/>
          <w:lang w:val="uk-UA"/>
        </w:rPr>
        <w:t>8</w:t>
      </w:r>
      <w:r w:rsidR="00DD065B" w:rsidRPr="00B87F93">
        <w:rPr>
          <w:b w:val="0"/>
          <w:lang w:val="uk-UA"/>
        </w:rPr>
        <w:t xml:space="preserve"> ро</w:t>
      </w:r>
      <w:r w:rsidRPr="00B87F93">
        <w:rPr>
          <w:b w:val="0"/>
          <w:lang w:val="uk-UA"/>
        </w:rPr>
        <w:t>ку.</w:t>
      </w:r>
    </w:p>
    <w:p w:rsidR="00B81A1C" w:rsidRPr="00B87F93" w:rsidRDefault="00B81A1C" w:rsidP="000E5646">
      <w:pPr>
        <w:pStyle w:val="a4"/>
        <w:numPr>
          <w:ilvl w:val="0"/>
          <w:numId w:val="1"/>
        </w:numPr>
        <w:jc w:val="both"/>
        <w:rPr>
          <w:b w:val="0"/>
          <w:szCs w:val="24"/>
          <w:lang w:val="uk-UA"/>
        </w:rPr>
      </w:pPr>
      <w:r w:rsidRPr="00B87F93">
        <w:rPr>
          <w:b w:val="0"/>
          <w:lang w:val="uk-UA"/>
        </w:rPr>
        <w:t>Контроль за викон</w:t>
      </w:r>
      <w:r w:rsidR="00F46880" w:rsidRPr="00B87F93">
        <w:rPr>
          <w:b w:val="0"/>
          <w:lang w:val="uk-UA"/>
        </w:rPr>
        <w:t xml:space="preserve">анням </w:t>
      </w:r>
      <w:r w:rsidR="00C14A45" w:rsidRPr="00B87F93">
        <w:rPr>
          <w:b w:val="0"/>
          <w:lang w:val="uk-UA"/>
        </w:rPr>
        <w:t xml:space="preserve">даного </w:t>
      </w:r>
      <w:r w:rsidR="00F46880" w:rsidRPr="00B87F93">
        <w:rPr>
          <w:b w:val="0"/>
          <w:lang w:val="uk-UA"/>
        </w:rPr>
        <w:t xml:space="preserve">розпорядження покласти на </w:t>
      </w:r>
      <w:r w:rsidR="000E5646" w:rsidRPr="00B87F93">
        <w:rPr>
          <w:b w:val="0"/>
          <w:lang w:val="uk-UA"/>
        </w:rPr>
        <w:t xml:space="preserve"> керуючого справами виконкому міської ради Кулік Л.А.</w:t>
      </w:r>
      <w:r w:rsidR="00DE054A" w:rsidRPr="00B87F93">
        <w:rPr>
          <w:b w:val="0"/>
          <w:lang w:val="uk-UA"/>
        </w:rPr>
        <w:t xml:space="preserve">  </w:t>
      </w:r>
    </w:p>
    <w:p w:rsidR="00B81A1C" w:rsidRPr="00B87F93" w:rsidRDefault="00B81A1C" w:rsidP="00B81A1C">
      <w:pPr>
        <w:pStyle w:val="a4"/>
        <w:ind w:right="-284"/>
        <w:jc w:val="both"/>
        <w:rPr>
          <w:b w:val="0"/>
          <w:szCs w:val="24"/>
          <w:lang w:val="uk-UA"/>
        </w:rPr>
      </w:pPr>
      <w:r w:rsidRPr="00B87F93">
        <w:rPr>
          <w:b w:val="0"/>
          <w:szCs w:val="24"/>
          <w:lang w:val="uk-UA"/>
        </w:rPr>
        <w:t xml:space="preserve">                </w:t>
      </w:r>
    </w:p>
    <w:p w:rsidR="00D573D8" w:rsidRDefault="00D573D8" w:rsidP="00B81A1C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121FC0" w:rsidRPr="00DD065B" w:rsidRDefault="00121FC0" w:rsidP="00B81A1C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14141B" w:rsidRDefault="00121FC0" w:rsidP="000F5BC9">
      <w:pPr>
        <w:pStyle w:val="a4"/>
        <w:ind w:left="720" w:right="-284"/>
        <w:jc w:val="both"/>
        <w:rPr>
          <w:b w:val="0"/>
          <w:szCs w:val="24"/>
          <w:lang w:val="uk-UA"/>
        </w:rPr>
      </w:pPr>
      <w:r>
        <w:rPr>
          <w:b w:val="0"/>
          <w:szCs w:val="24"/>
          <w:lang w:val="uk-UA"/>
        </w:rPr>
        <w:t>Міський голова                                                                                     Ю.І.Онищенко</w:t>
      </w:r>
    </w:p>
    <w:p w:rsidR="00121FC0" w:rsidRDefault="00121FC0" w:rsidP="000F5BC9">
      <w:pPr>
        <w:pStyle w:val="a4"/>
        <w:ind w:left="720" w:right="-284"/>
        <w:jc w:val="both"/>
        <w:rPr>
          <w:b w:val="0"/>
          <w:szCs w:val="24"/>
          <w:lang w:val="uk-UA"/>
        </w:rPr>
      </w:pPr>
    </w:p>
    <w:p w:rsidR="00121FC0" w:rsidRDefault="00121FC0" w:rsidP="000F5BC9">
      <w:pPr>
        <w:pStyle w:val="a4"/>
        <w:ind w:left="720" w:right="-284"/>
        <w:jc w:val="both"/>
        <w:rPr>
          <w:b w:val="0"/>
          <w:szCs w:val="24"/>
          <w:lang w:val="uk-UA"/>
        </w:rPr>
      </w:pPr>
    </w:p>
    <w:p w:rsidR="00121FC0" w:rsidRDefault="00121FC0" w:rsidP="000F5BC9">
      <w:pPr>
        <w:pStyle w:val="a4"/>
        <w:ind w:left="720" w:right="-284"/>
        <w:jc w:val="both"/>
        <w:rPr>
          <w:b w:val="0"/>
          <w:szCs w:val="24"/>
          <w:lang w:val="uk-UA"/>
        </w:rPr>
      </w:pPr>
    </w:p>
    <w:p w:rsidR="00DE054A" w:rsidRDefault="00DE054A" w:rsidP="00C93FD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C93FD0" w:rsidRDefault="00C93FD0" w:rsidP="00C93FD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A609CF" w:rsidRPr="00DD065B" w:rsidRDefault="00510810" w:rsidP="00231B40">
      <w:pPr>
        <w:pStyle w:val="a3"/>
        <w:rPr>
          <w:rFonts w:ascii="Times New Roman" w:hAnsi="Times New Roman"/>
          <w:i/>
        </w:rPr>
      </w:pPr>
      <w:r w:rsidRPr="00DD065B">
        <w:rPr>
          <w:rFonts w:ascii="Times New Roman" w:hAnsi="Times New Roman"/>
          <w:sz w:val="20"/>
          <w:szCs w:val="20"/>
        </w:rPr>
        <w:t>Кулік 2 0</w:t>
      </w:r>
      <w:r w:rsidR="00E54F8B" w:rsidRPr="00DD065B">
        <w:rPr>
          <w:rFonts w:ascii="Times New Roman" w:hAnsi="Times New Roman"/>
          <w:sz w:val="20"/>
          <w:szCs w:val="20"/>
        </w:rPr>
        <w:t>7 02</w:t>
      </w:r>
      <w:r w:rsidR="00B81A1C" w:rsidRPr="00DD065B">
        <w:rPr>
          <w:rFonts w:ascii="Times New Roman" w:hAnsi="Times New Roman"/>
        </w:rPr>
        <w:t xml:space="preserve">                                                                                          </w:t>
      </w:r>
      <w:r w:rsidR="00231B40" w:rsidRPr="00DD065B">
        <w:rPr>
          <w:rFonts w:ascii="Times New Roman" w:hAnsi="Times New Roman"/>
        </w:rPr>
        <w:t xml:space="preserve"> </w:t>
      </w:r>
    </w:p>
    <w:sectPr w:rsidR="00A609CF" w:rsidRPr="00DD065B" w:rsidSect="001115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D42"/>
    <w:multiLevelType w:val="hybridMultilevel"/>
    <w:tmpl w:val="959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687"/>
    <w:multiLevelType w:val="hybridMultilevel"/>
    <w:tmpl w:val="5CBE3E80"/>
    <w:lvl w:ilvl="0" w:tplc="1D849CF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CA0EC6"/>
    <w:multiLevelType w:val="hybridMultilevel"/>
    <w:tmpl w:val="C12099C0"/>
    <w:lvl w:ilvl="0" w:tplc="17D6AA36">
      <w:start w:val="1"/>
      <w:numFmt w:val="decimal"/>
      <w:lvlText w:val="%1."/>
      <w:lvlJc w:val="left"/>
      <w:pPr>
        <w:ind w:left="7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3EA28D9"/>
    <w:multiLevelType w:val="hybridMultilevel"/>
    <w:tmpl w:val="74069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17E3C"/>
    <w:multiLevelType w:val="hybridMultilevel"/>
    <w:tmpl w:val="594AFE74"/>
    <w:lvl w:ilvl="0" w:tplc="35AA0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7923"/>
    <w:multiLevelType w:val="hybridMultilevel"/>
    <w:tmpl w:val="ED825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226DB1"/>
    <w:multiLevelType w:val="hybridMultilevel"/>
    <w:tmpl w:val="4DF4E3A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8786F"/>
    <w:multiLevelType w:val="hybridMultilevel"/>
    <w:tmpl w:val="B394A8CC"/>
    <w:lvl w:ilvl="0" w:tplc="F95AA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7538A"/>
    <w:multiLevelType w:val="hybridMultilevel"/>
    <w:tmpl w:val="0CFA584C"/>
    <w:lvl w:ilvl="0" w:tplc="625E16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AC4"/>
    <w:multiLevelType w:val="hybridMultilevel"/>
    <w:tmpl w:val="8930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F2E26"/>
    <w:multiLevelType w:val="hybridMultilevel"/>
    <w:tmpl w:val="222086CC"/>
    <w:lvl w:ilvl="0" w:tplc="D7543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A53E0"/>
    <w:multiLevelType w:val="hybridMultilevel"/>
    <w:tmpl w:val="91A4C15A"/>
    <w:lvl w:ilvl="0" w:tplc="0596C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D1B01"/>
    <w:multiLevelType w:val="hybridMultilevel"/>
    <w:tmpl w:val="3FCAA674"/>
    <w:lvl w:ilvl="0" w:tplc="826868B2">
      <w:start w:val="1"/>
      <w:numFmt w:val="decimal"/>
      <w:lvlText w:val="%1."/>
      <w:lvlJc w:val="left"/>
      <w:pPr>
        <w:ind w:left="825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112A2"/>
    <w:multiLevelType w:val="hybridMultilevel"/>
    <w:tmpl w:val="FA2050E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8F105C4"/>
    <w:multiLevelType w:val="hybridMultilevel"/>
    <w:tmpl w:val="CD8ABD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D1B4904"/>
    <w:multiLevelType w:val="hybridMultilevel"/>
    <w:tmpl w:val="B326298E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6">
    <w:nsid w:val="56C9346B"/>
    <w:multiLevelType w:val="hybridMultilevel"/>
    <w:tmpl w:val="76C4CFB0"/>
    <w:lvl w:ilvl="0" w:tplc="32AAF41A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C9E6454"/>
    <w:multiLevelType w:val="hybridMultilevel"/>
    <w:tmpl w:val="6D222B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1887CFB"/>
    <w:multiLevelType w:val="hybridMultilevel"/>
    <w:tmpl w:val="0068FB82"/>
    <w:lvl w:ilvl="0" w:tplc="7016989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EB7DE1"/>
    <w:multiLevelType w:val="hybridMultilevel"/>
    <w:tmpl w:val="F802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91600"/>
    <w:multiLevelType w:val="hybridMultilevel"/>
    <w:tmpl w:val="52F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11AC3"/>
    <w:multiLevelType w:val="hybridMultilevel"/>
    <w:tmpl w:val="4080E3D4"/>
    <w:lvl w:ilvl="0" w:tplc="DDEC5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2"/>
  </w:num>
  <w:num w:numId="5">
    <w:abstractNumId w:val="15"/>
  </w:num>
  <w:num w:numId="6">
    <w:abstractNumId w:val="1"/>
  </w:num>
  <w:num w:numId="7">
    <w:abstractNumId w:val="2"/>
  </w:num>
  <w:num w:numId="8">
    <w:abstractNumId w:val="14"/>
  </w:num>
  <w:num w:numId="9">
    <w:abstractNumId w:val="16"/>
  </w:num>
  <w:num w:numId="10">
    <w:abstractNumId w:val="11"/>
  </w:num>
  <w:num w:numId="11">
    <w:abstractNumId w:val="7"/>
  </w:num>
  <w:num w:numId="12">
    <w:abstractNumId w:val="13"/>
  </w:num>
  <w:num w:numId="13">
    <w:abstractNumId w:val="8"/>
  </w:num>
  <w:num w:numId="14">
    <w:abstractNumId w:val="5"/>
  </w:num>
  <w:num w:numId="15">
    <w:abstractNumId w:val="19"/>
  </w:num>
  <w:num w:numId="16">
    <w:abstractNumId w:val="18"/>
  </w:num>
  <w:num w:numId="17">
    <w:abstractNumId w:val="17"/>
  </w:num>
  <w:num w:numId="18">
    <w:abstractNumId w:val="10"/>
  </w:num>
  <w:num w:numId="19">
    <w:abstractNumId w:val="20"/>
  </w:num>
  <w:num w:numId="20">
    <w:abstractNumId w:val="4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1A1C"/>
    <w:rsid w:val="00011A62"/>
    <w:rsid w:val="000212D6"/>
    <w:rsid w:val="00030C90"/>
    <w:rsid w:val="00033520"/>
    <w:rsid w:val="00037A1F"/>
    <w:rsid w:val="00050DDA"/>
    <w:rsid w:val="00053064"/>
    <w:rsid w:val="00054841"/>
    <w:rsid w:val="0007338C"/>
    <w:rsid w:val="000824D6"/>
    <w:rsid w:val="000A1857"/>
    <w:rsid w:val="000A4229"/>
    <w:rsid w:val="000C57B7"/>
    <w:rsid w:val="000E084D"/>
    <w:rsid w:val="000E5040"/>
    <w:rsid w:val="000E5646"/>
    <w:rsid w:val="000E697F"/>
    <w:rsid w:val="000E6A6C"/>
    <w:rsid w:val="000F5BC9"/>
    <w:rsid w:val="00101D5B"/>
    <w:rsid w:val="00111512"/>
    <w:rsid w:val="00117DEF"/>
    <w:rsid w:val="00121FC0"/>
    <w:rsid w:val="001369A3"/>
    <w:rsid w:val="0014141B"/>
    <w:rsid w:val="00144FF7"/>
    <w:rsid w:val="001464DA"/>
    <w:rsid w:val="0015137E"/>
    <w:rsid w:val="00163FD8"/>
    <w:rsid w:val="00166A61"/>
    <w:rsid w:val="0018443F"/>
    <w:rsid w:val="00192C1A"/>
    <w:rsid w:val="00195176"/>
    <w:rsid w:val="001A74ED"/>
    <w:rsid w:val="001C2069"/>
    <w:rsid w:val="001D6B1F"/>
    <w:rsid w:val="001E724A"/>
    <w:rsid w:val="001F2945"/>
    <w:rsid w:val="00231B40"/>
    <w:rsid w:val="00240582"/>
    <w:rsid w:val="00242D79"/>
    <w:rsid w:val="002441FF"/>
    <w:rsid w:val="00260141"/>
    <w:rsid w:val="00272E5A"/>
    <w:rsid w:val="00285AF6"/>
    <w:rsid w:val="00293570"/>
    <w:rsid w:val="002A4976"/>
    <w:rsid w:val="002A57F7"/>
    <w:rsid w:val="002B27CB"/>
    <w:rsid w:val="002D031C"/>
    <w:rsid w:val="002D4DD4"/>
    <w:rsid w:val="002E38AD"/>
    <w:rsid w:val="00302CF5"/>
    <w:rsid w:val="003104BC"/>
    <w:rsid w:val="003155EE"/>
    <w:rsid w:val="00334F05"/>
    <w:rsid w:val="00337352"/>
    <w:rsid w:val="003378E2"/>
    <w:rsid w:val="00347205"/>
    <w:rsid w:val="0035270E"/>
    <w:rsid w:val="0037472C"/>
    <w:rsid w:val="00377E39"/>
    <w:rsid w:val="00390DE5"/>
    <w:rsid w:val="003A2E64"/>
    <w:rsid w:val="003B79D0"/>
    <w:rsid w:val="003F15B1"/>
    <w:rsid w:val="00410399"/>
    <w:rsid w:val="004570AB"/>
    <w:rsid w:val="0046481F"/>
    <w:rsid w:val="00492613"/>
    <w:rsid w:val="004A3A9D"/>
    <w:rsid w:val="004B1E78"/>
    <w:rsid w:val="004B474B"/>
    <w:rsid w:val="004B4B86"/>
    <w:rsid w:val="004B5B05"/>
    <w:rsid w:val="004B61C7"/>
    <w:rsid w:val="004B64EA"/>
    <w:rsid w:val="004C0CEC"/>
    <w:rsid w:val="004C27E9"/>
    <w:rsid w:val="004D5F7C"/>
    <w:rsid w:val="004F0087"/>
    <w:rsid w:val="004F3275"/>
    <w:rsid w:val="004F5504"/>
    <w:rsid w:val="00510810"/>
    <w:rsid w:val="00516764"/>
    <w:rsid w:val="0053537D"/>
    <w:rsid w:val="00537FC9"/>
    <w:rsid w:val="00563ADE"/>
    <w:rsid w:val="005642CB"/>
    <w:rsid w:val="00565BBB"/>
    <w:rsid w:val="00567ADD"/>
    <w:rsid w:val="00575A73"/>
    <w:rsid w:val="005779E4"/>
    <w:rsid w:val="005A00E3"/>
    <w:rsid w:val="005A6081"/>
    <w:rsid w:val="005D056F"/>
    <w:rsid w:val="006008B8"/>
    <w:rsid w:val="00605B10"/>
    <w:rsid w:val="006131CB"/>
    <w:rsid w:val="00630E32"/>
    <w:rsid w:val="00637504"/>
    <w:rsid w:val="0064701B"/>
    <w:rsid w:val="006511E6"/>
    <w:rsid w:val="006703DD"/>
    <w:rsid w:val="006A4706"/>
    <w:rsid w:val="006A721B"/>
    <w:rsid w:val="006D7C55"/>
    <w:rsid w:val="006E5C21"/>
    <w:rsid w:val="006F1A4F"/>
    <w:rsid w:val="006F210A"/>
    <w:rsid w:val="006F30F9"/>
    <w:rsid w:val="006F5A8D"/>
    <w:rsid w:val="00703D7B"/>
    <w:rsid w:val="00712FE2"/>
    <w:rsid w:val="00724755"/>
    <w:rsid w:val="00731D7D"/>
    <w:rsid w:val="00743414"/>
    <w:rsid w:val="007520AE"/>
    <w:rsid w:val="00765026"/>
    <w:rsid w:val="00781014"/>
    <w:rsid w:val="007A6CF8"/>
    <w:rsid w:val="007B25A5"/>
    <w:rsid w:val="007B468F"/>
    <w:rsid w:val="007C0CF4"/>
    <w:rsid w:val="007C3D84"/>
    <w:rsid w:val="007F487D"/>
    <w:rsid w:val="008053E8"/>
    <w:rsid w:val="00840F55"/>
    <w:rsid w:val="00850F1B"/>
    <w:rsid w:val="00856EE8"/>
    <w:rsid w:val="00876681"/>
    <w:rsid w:val="008A76A2"/>
    <w:rsid w:val="008B0FD8"/>
    <w:rsid w:val="008C4274"/>
    <w:rsid w:val="008E03F7"/>
    <w:rsid w:val="008E5B98"/>
    <w:rsid w:val="00906BB1"/>
    <w:rsid w:val="00956683"/>
    <w:rsid w:val="00961D57"/>
    <w:rsid w:val="00963536"/>
    <w:rsid w:val="00971F2A"/>
    <w:rsid w:val="00973BC9"/>
    <w:rsid w:val="0098323A"/>
    <w:rsid w:val="00984CFA"/>
    <w:rsid w:val="00992208"/>
    <w:rsid w:val="009C7122"/>
    <w:rsid w:val="009E2BDB"/>
    <w:rsid w:val="009E3772"/>
    <w:rsid w:val="009E5A65"/>
    <w:rsid w:val="00A032CD"/>
    <w:rsid w:val="00A307E3"/>
    <w:rsid w:val="00A35106"/>
    <w:rsid w:val="00A450B1"/>
    <w:rsid w:val="00A5056F"/>
    <w:rsid w:val="00A609CF"/>
    <w:rsid w:val="00A60D97"/>
    <w:rsid w:val="00A67C4A"/>
    <w:rsid w:val="00A86AD0"/>
    <w:rsid w:val="00AC168C"/>
    <w:rsid w:val="00AD0022"/>
    <w:rsid w:val="00AF65A1"/>
    <w:rsid w:val="00B14928"/>
    <w:rsid w:val="00B1500C"/>
    <w:rsid w:val="00B26166"/>
    <w:rsid w:val="00B27786"/>
    <w:rsid w:val="00B304BD"/>
    <w:rsid w:val="00B30DA5"/>
    <w:rsid w:val="00B359DA"/>
    <w:rsid w:val="00B619C8"/>
    <w:rsid w:val="00B75792"/>
    <w:rsid w:val="00B75D5B"/>
    <w:rsid w:val="00B800DE"/>
    <w:rsid w:val="00B81A1C"/>
    <w:rsid w:val="00B83E22"/>
    <w:rsid w:val="00B87F93"/>
    <w:rsid w:val="00B9550D"/>
    <w:rsid w:val="00B9623B"/>
    <w:rsid w:val="00BA2ABA"/>
    <w:rsid w:val="00BA2CE1"/>
    <w:rsid w:val="00BA2CF0"/>
    <w:rsid w:val="00BD0D72"/>
    <w:rsid w:val="00C03B8F"/>
    <w:rsid w:val="00C136F0"/>
    <w:rsid w:val="00C14A45"/>
    <w:rsid w:val="00C17DBA"/>
    <w:rsid w:val="00C22588"/>
    <w:rsid w:val="00C32C1F"/>
    <w:rsid w:val="00C360B3"/>
    <w:rsid w:val="00C37BEF"/>
    <w:rsid w:val="00C43CBA"/>
    <w:rsid w:val="00C4486A"/>
    <w:rsid w:val="00C72FA5"/>
    <w:rsid w:val="00C7764A"/>
    <w:rsid w:val="00C93FD0"/>
    <w:rsid w:val="00C9529D"/>
    <w:rsid w:val="00C957D5"/>
    <w:rsid w:val="00CA1F86"/>
    <w:rsid w:val="00CD6C7E"/>
    <w:rsid w:val="00CF5349"/>
    <w:rsid w:val="00D057FB"/>
    <w:rsid w:val="00D076EE"/>
    <w:rsid w:val="00D11346"/>
    <w:rsid w:val="00D1696B"/>
    <w:rsid w:val="00D22D94"/>
    <w:rsid w:val="00D437B1"/>
    <w:rsid w:val="00D43F58"/>
    <w:rsid w:val="00D573D8"/>
    <w:rsid w:val="00D7197D"/>
    <w:rsid w:val="00D85384"/>
    <w:rsid w:val="00D85435"/>
    <w:rsid w:val="00D8575F"/>
    <w:rsid w:val="00D93F61"/>
    <w:rsid w:val="00D95AE4"/>
    <w:rsid w:val="00D96A7F"/>
    <w:rsid w:val="00DA644B"/>
    <w:rsid w:val="00DC2D32"/>
    <w:rsid w:val="00DD065B"/>
    <w:rsid w:val="00DE054A"/>
    <w:rsid w:val="00DE3004"/>
    <w:rsid w:val="00E0427D"/>
    <w:rsid w:val="00E14EC6"/>
    <w:rsid w:val="00E2335A"/>
    <w:rsid w:val="00E252F6"/>
    <w:rsid w:val="00E32675"/>
    <w:rsid w:val="00E53398"/>
    <w:rsid w:val="00E54F8B"/>
    <w:rsid w:val="00E62E13"/>
    <w:rsid w:val="00E85B90"/>
    <w:rsid w:val="00E86F5D"/>
    <w:rsid w:val="00E953AA"/>
    <w:rsid w:val="00EA0159"/>
    <w:rsid w:val="00ED167C"/>
    <w:rsid w:val="00ED224B"/>
    <w:rsid w:val="00ED32CF"/>
    <w:rsid w:val="00F04EBD"/>
    <w:rsid w:val="00F32C1A"/>
    <w:rsid w:val="00F35144"/>
    <w:rsid w:val="00F46880"/>
    <w:rsid w:val="00F55AE9"/>
    <w:rsid w:val="00F74C94"/>
    <w:rsid w:val="00F764F1"/>
    <w:rsid w:val="00F82504"/>
    <w:rsid w:val="00F83775"/>
    <w:rsid w:val="00F97C88"/>
    <w:rsid w:val="00FA6DEA"/>
    <w:rsid w:val="00FB5E2A"/>
    <w:rsid w:val="00FC380E"/>
    <w:rsid w:val="00FD0222"/>
    <w:rsid w:val="00FD0F2C"/>
    <w:rsid w:val="00FD323D"/>
    <w:rsid w:val="00FF1494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81A1C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1A1C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B81A1C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4">
    <w:name w:val="Body Text"/>
    <w:basedOn w:val="a"/>
    <w:link w:val="1"/>
    <w:unhideWhenUsed/>
    <w:rsid w:val="00B81A1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a6">
    <w:name w:val="List Paragraph"/>
    <w:basedOn w:val="a"/>
    <w:uiPriority w:val="34"/>
    <w:qFormat/>
    <w:rsid w:val="00B81A1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locked/>
    <w:rsid w:val="00B81A1C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Style1">
    <w:name w:val="Style1"/>
    <w:basedOn w:val="a"/>
    <w:rsid w:val="00C13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136F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0A1857"/>
    <w:rPr>
      <w:b/>
      <w:bCs/>
    </w:rPr>
  </w:style>
  <w:style w:type="paragraph" w:styleId="a8">
    <w:name w:val="Plain Text"/>
    <w:basedOn w:val="a"/>
    <w:link w:val="a9"/>
    <w:unhideWhenUsed/>
    <w:rsid w:val="000A1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link w:val="a8"/>
    <w:rsid w:val="000A185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7455-1BCA-4778-BB2B-828BD988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99</cp:revision>
  <cp:lastPrinted>2018-04-26T11:03:00Z</cp:lastPrinted>
  <dcterms:created xsi:type="dcterms:W3CDTF">2013-01-02T18:31:00Z</dcterms:created>
  <dcterms:modified xsi:type="dcterms:W3CDTF">2018-10-01T07:38:00Z</dcterms:modified>
</cp:coreProperties>
</file>